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C7374E" w:rsidRDefault="00693721">
      <w:pPr>
        <w:rPr>
          <w:rFonts w:ascii="BIZ UD明朝 Medium" w:eastAsia="BIZ UD明朝 Medium" w:hAnsi="BIZ UD明朝 Medium"/>
          <w:sz w:val="24"/>
          <w:szCs w:val="28"/>
          <w:lang w:eastAsia="zh-CN"/>
        </w:rPr>
      </w:pPr>
      <w:r w:rsidRPr="00C7374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（</w:t>
      </w:r>
      <w:r w:rsidR="00C7374E" w:rsidRPr="00C7374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様式</w:t>
      </w:r>
      <w:r w:rsidR="00165507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１２</w:t>
      </w:r>
      <w:r w:rsidRPr="00C7374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C7374E" w:rsidRDefault="006B6FEB" w:rsidP="00F65637">
      <w:pPr>
        <w:ind w:leftChars="100" w:left="210" w:firstLineChars="50" w:firstLine="1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7374E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C7374E">
        <w:rPr>
          <w:rFonts w:ascii="BIZ UD明朝 Medium" w:eastAsia="BIZ UD明朝 Medium" w:hAnsi="BIZ UD明朝 Medium" w:hint="eastAsia"/>
          <w:sz w:val="24"/>
          <w:szCs w:val="24"/>
        </w:rPr>
        <w:t>松本城</w:t>
      </w:r>
      <w:r w:rsidR="007A18AD">
        <w:rPr>
          <w:rFonts w:ascii="BIZ UD明朝 Medium" w:eastAsia="BIZ UD明朝 Medium" w:hAnsi="BIZ UD明朝 Medium" w:hint="eastAsia"/>
          <w:sz w:val="24"/>
          <w:szCs w:val="24"/>
        </w:rPr>
        <w:t>プロジェクションマッピング２０２</w:t>
      </w:r>
      <w:r w:rsidR="004D3FBD">
        <w:rPr>
          <w:rFonts w:ascii="BIZ UD明朝 Medium" w:eastAsia="BIZ UD明朝 Medium" w:hAnsi="BIZ UD明朝 Medium" w:hint="eastAsia"/>
          <w:sz w:val="24"/>
          <w:szCs w:val="24"/>
        </w:rPr>
        <w:t>６－２０２７</w:t>
      </w:r>
      <w:bookmarkStart w:id="0" w:name="_GoBack"/>
      <w:bookmarkEnd w:id="0"/>
      <w:r w:rsidR="00633CC4" w:rsidRPr="00C7374E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Pr="00C7374E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3A3FAF" w:rsidRPr="00C7374E">
        <w:rPr>
          <w:rFonts w:ascii="BIZ UD明朝 Medium" w:eastAsia="BIZ UD明朝 Medium" w:hAnsi="BIZ UD明朝 Medium" w:hint="eastAsia"/>
          <w:sz w:val="24"/>
          <w:szCs w:val="24"/>
        </w:rPr>
        <w:t>に関する提案に、参加表明書を提出しましたが辞退します。</w:t>
      </w:r>
    </w:p>
    <w:p w:rsidR="007060DB" w:rsidRPr="00C7374E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C7374E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C737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C737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6522E3" w:rsidRPr="00C737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CF75E5" w:rsidRPr="00C7374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C7374E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693721" w:rsidRPr="00C7374E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522E3" w:rsidRPr="00C7374E" w:rsidRDefault="00617CC8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城下町松本フェスタ組織委員会</w:t>
      </w:r>
    </w:p>
    <w:p w:rsidR="00693721" w:rsidRPr="00C7374E" w:rsidRDefault="00617CC8" w:rsidP="00617CC8">
      <w:pPr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会長　</w:t>
      </w:r>
      <w:r w:rsidR="00693721"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松本市長　</w:t>
      </w:r>
      <w:r w:rsidR="00A30C95" w:rsidRPr="00C7374E">
        <w:rPr>
          <w:rFonts w:ascii="BIZ UD明朝 Medium" w:eastAsia="BIZ UD明朝 Medium" w:hAnsi="BIZ UD明朝 Medium"/>
          <w:sz w:val="24"/>
          <w:szCs w:val="24"/>
          <w:lang w:eastAsia="zh-CN"/>
        </w:rPr>
        <w:t>臥雲　義尚</w:t>
      </w:r>
      <w:r w:rsidR="00693721"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様</w:t>
      </w:r>
    </w:p>
    <w:p w:rsidR="006522E3" w:rsidRPr="00C7374E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693721" w:rsidRPr="00C7374E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693721" w:rsidRPr="00C7374E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</w:t>
      </w:r>
      <w:r w:rsidR="00390161"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="00390161"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住　　</w:t>
      </w:r>
      <w:r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C7374E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C7374E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708609792"/>
          <w:lang w:eastAsia="zh-CN"/>
        </w:rPr>
        <w:t>会社</w:t>
      </w:r>
      <w:r w:rsidRPr="00C7374E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708609792"/>
          <w:lang w:eastAsia="zh-CN"/>
        </w:rPr>
        <w:t>名</w:t>
      </w:r>
    </w:p>
    <w:p w:rsidR="006522E3" w:rsidRPr="00C7374E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C7374E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708609793"/>
          <w:lang w:eastAsia="zh-CN"/>
        </w:rPr>
        <w:t>代表</w:t>
      </w:r>
      <w:r w:rsidRPr="00C7374E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708609793"/>
          <w:lang w:eastAsia="zh-CN"/>
        </w:rPr>
        <w:t>者</w:t>
      </w:r>
      <w:r w:rsidR="00693721"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</w:t>
      </w:r>
      <w:r w:rsid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="00693721"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㊞</w:t>
      </w:r>
    </w:p>
    <w:p w:rsidR="00693721" w:rsidRPr="00C7374E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電　　話</w:t>
      </w:r>
    </w:p>
    <w:p w:rsidR="006522E3" w:rsidRPr="00C7374E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C7374E">
        <w:rPr>
          <w:rFonts w:ascii="BIZ UD明朝 Medium" w:eastAsia="BIZ UD明朝 Medium" w:hAnsi="BIZ UD明朝 Medium" w:hint="eastAsia"/>
          <w:spacing w:val="240"/>
          <w:kern w:val="0"/>
          <w:sz w:val="24"/>
          <w:szCs w:val="24"/>
          <w:fitText w:val="840" w:id="708609794"/>
          <w:lang w:eastAsia="zh-CN"/>
        </w:rPr>
        <w:t>FA</w:t>
      </w:r>
      <w:r w:rsidRPr="00C7374E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708609794"/>
          <w:lang w:eastAsia="zh-CN"/>
        </w:rPr>
        <w:t>X</w:t>
      </w:r>
    </w:p>
    <w:p w:rsidR="006522E3" w:rsidRPr="00C7374E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C7374E">
        <w:rPr>
          <w:rFonts w:ascii="BIZ UD明朝 Medium" w:eastAsia="BIZ UD明朝 Medium" w:hAnsi="BIZ UD明朝 Medium" w:hint="eastAsia"/>
          <w:spacing w:val="23"/>
          <w:kern w:val="0"/>
          <w:sz w:val="24"/>
          <w:szCs w:val="24"/>
          <w:fitText w:val="840" w:id="708609795"/>
          <w:lang w:eastAsia="zh-CN"/>
        </w:rPr>
        <w:t>E-mai</w:t>
      </w:r>
      <w:r w:rsidRPr="00C7374E">
        <w:rPr>
          <w:rFonts w:ascii="BIZ UD明朝 Medium" w:eastAsia="BIZ UD明朝 Medium" w:hAnsi="BIZ UD明朝 Medium" w:hint="eastAsia"/>
          <w:spacing w:val="6"/>
          <w:kern w:val="0"/>
          <w:sz w:val="24"/>
          <w:szCs w:val="24"/>
          <w:fitText w:val="840" w:id="708609795"/>
          <w:lang w:eastAsia="zh-CN"/>
        </w:rPr>
        <w:t>l</w:t>
      </w:r>
    </w:p>
    <w:p w:rsidR="006522E3" w:rsidRPr="00C7374E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C7374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担当者名</w:t>
      </w:r>
    </w:p>
    <w:p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4E" w:rsidRDefault="00C7374E" w:rsidP="00B5512C">
      <w:r>
        <w:separator/>
      </w:r>
    </w:p>
  </w:endnote>
  <w:endnote w:type="continuationSeparator" w:id="0">
    <w:p w:rsidR="00C7374E" w:rsidRDefault="00C7374E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4E" w:rsidRDefault="00C7374E" w:rsidP="00B5512C">
      <w:r>
        <w:separator/>
      </w:r>
    </w:p>
  </w:footnote>
  <w:footnote w:type="continuationSeparator" w:id="0">
    <w:p w:rsidR="00C7374E" w:rsidRDefault="00C7374E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165507"/>
    <w:rsid w:val="00220C29"/>
    <w:rsid w:val="00390161"/>
    <w:rsid w:val="003A1750"/>
    <w:rsid w:val="003A3FAF"/>
    <w:rsid w:val="003A5FB3"/>
    <w:rsid w:val="00471E8B"/>
    <w:rsid w:val="004D3FBD"/>
    <w:rsid w:val="00596DA1"/>
    <w:rsid w:val="00617CC8"/>
    <w:rsid w:val="00633CC4"/>
    <w:rsid w:val="006522E3"/>
    <w:rsid w:val="00693721"/>
    <w:rsid w:val="006B6FEB"/>
    <w:rsid w:val="007060DB"/>
    <w:rsid w:val="0074778D"/>
    <w:rsid w:val="007A18AD"/>
    <w:rsid w:val="0083145C"/>
    <w:rsid w:val="008607E1"/>
    <w:rsid w:val="00921FEB"/>
    <w:rsid w:val="009470B5"/>
    <w:rsid w:val="009A1C04"/>
    <w:rsid w:val="00A30C95"/>
    <w:rsid w:val="00A64562"/>
    <w:rsid w:val="00AC3295"/>
    <w:rsid w:val="00B5512C"/>
    <w:rsid w:val="00C528E1"/>
    <w:rsid w:val="00C7374E"/>
    <w:rsid w:val="00CC4EE7"/>
    <w:rsid w:val="00CF75E5"/>
    <w:rsid w:val="00D262E6"/>
    <w:rsid w:val="00D76C8F"/>
    <w:rsid w:val="00D916B8"/>
    <w:rsid w:val="00DD7EF5"/>
    <w:rsid w:val="00E04F39"/>
    <w:rsid w:val="00E353E4"/>
    <w:rsid w:val="00EA391E"/>
    <w:rsid w:val="00EC67E1"/>
    <w:rsid w:val="00F65637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2F5585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3D9C-C129-4BA5-ADC2-2320788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秋山　直之</cp:lastModifiedBy>
  <cp:revision>23</cp:revision>
  <cp:lastPrinted>2023-05-30T08:09:00Z</cp:lastPrinted>
  <dcterms:created xsi:type="dcterms:W3CDTF">2014-10-07T09:15:00Z</dcterms:created>
  <dcterms:modified xsi:type="dcterms:W3CDTF">2026-05-11T08:51:00Z</dcterms:modified>
</cp:coreProperties>
</file>